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  课本  1  西班牙文版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  课本  1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0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  课本  1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